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BAD" w:rsidRPr="00155BAD" w:rsidRDefault="00155BAD" w:rsidP="00155BAD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</w:pPr>
      <w:r w:rsidRPr="00155BAD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О проведении общероссийского дня приема граждан</w:t>
      </w:r>
    </w:p>
    <w:p w:rsidR="00155BAD" w:rsidRDefault="00155BAD" w:rsidP="00155BAD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155BAD" w:rsidRDefault="00155BAD" w:rsidP="00155BA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по Санкт-Петербургу и Ленинградской области и Управления ПФР в Санкт-Петербурге и Ленинградской области примут участие в общероссийском дне приёма гра</w:t>
      </w:r>
      <w:r>
        <w:rPr>
          <w:rFonts w:ascii="Tms Rmn" w:hAnsi="Tms Rmn" w:cs="Tms Rmn"/>
          <w:color w:val="000000"/>
          <w:lang w:eastAsia="ru-RU"/>
        </w:rPr>
        <w:t>ж</w:t>
      </w:r>
      <w:r>
        <w:rPr>
          <w:rFonts w:ascii="Tms Rmn" w:hAnsi="Tms Rmn" w:cs="Tms Rmn"/>
          <w:color w:val="000000"/>
          <w:lang w:eastAsia="ru-RU"/>
        </w:rPr>
        <w:t>дан, который ежегодно проводится государственными и региональными органами власти.</w:t>
      </w:r>
    </w:p>
    <w:p w:rsidR="00155BAD" w:rsidRDefault="00155BAD" w:rsidP="00155BA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ём граждан состоится 14 декабря с 12 до 20 часов по местному времени по предвар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тельной записи. Записаться на приём можно до 7 декабря включительно по телефонам «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ячей линии», размещённым на официальном сайте ПФР, выбрав регион «</w:t>
      </w:r>
      <w:proofErr w:type="gramStart"/>
      <w:r>
        <w:rPr>
          <w:rFonts w:ascii="Tms Rmn" w:hAnsi="Tms Rmn" w:cs="Tms Rmn"/>
          <w:color w:val="000000"/>
          <w:lang w:eastAsia="ru-RU"/>
        </w:rPr>
        <w:t>г</w:t>
      </w:r>
      <w:proofErr w:type="gramEnd"/>
      <w:r>
        <w:rPr>
          <w:rFonts w:ascii="Tms Rmn" w:hAnsi="Tms Rmn" w:cs="Tms Rmn"/>
          <w:color w:val="000000"/>
          <w:lang w:eastAsia="ru-RU"/>
        </w:rPr>
        <w:t>. Санкт-Петербург» и нужное территориальное управление.</w:t>
      </w:r>
    </w:p>
    <w:p w:rsidR="00155BAD" w:rsidRDefault="00155BAD" w:rsidP="00155BA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помним, в соответствии с </w:t>
      </w:r>
      <w:hyperlink r:id="rId8" w:history="1">
        <w:r>
          <w:rPr>
            <w:rFonts w:ascii="Tms Rmn" w:hAnsi="Tms Rmn" w:cs="Tms Rmn"/>
            <w:color w:val="0000FF"/>
            <w:u w:val="single"/>
            <w:lang w:eastAsia="ru-RU"/>
          </w:rPr>
          <w:t>указом</w:t>
        </w:r>
      </w:hyperlink>
      <w:r>
        <w:rPr>
          <w:rFonts w:ascii="Tms Rmn" w:hAnsi="Tms Rmn" w:cs="Tms Rmn"/>
          <w:color w:val="000000"/>
          <w:lang w:eastAsia="ru-RU"/>
        </w:rPr>
        <w:t xml:space="preserve"> президента о мерах по санитарно - эпидемиологичес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му благополучию населения продолжительность приёма одного человека ограничена до 15–20 минут, поэтому заявителям рекомендуется заранее подготовить те</w:t>
      </w:r>
      <w:proofErr w:type="gramStart"/>
      <w:r>
        <w:rPr>
          <w:rFonts w:ascii="Tms Rmn" w:hAnsi="Tms Rmn" w:cs="Tms Rmn"/>
          <w:color w:val="000000"/>
          <w:lang w:eastAsia="ru-RU"/>
        </w:rPr>
        <w:t>кст св</w:t>
      </w:r>
      <w:proofErr w:type="gramEnd"/>
      <w:r>
        <w:rPr>
          <w:rFonts w:ascii="Tms Rmn" w:hAnsi="Tms Rmn" w:cs="Tms Rmn"/>
          <w:color w:val="000000"/>
          <w:lang w:eastAsia="ru-RU"/>
        </w:rPr>
        <w:t>оего обращения.</w:t>
      </w:r>
    </w:p>
    <w:p w:rsidR="00155BAD" w:rsidRDefault="00155BAD" w:rsidP="00155BA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ез предварительной записи или в случае пропуска назначенного времени органы ПФР не смогут принять гражданина. Приём также будет невозможен, если у человека повышенная температура или есть другие признаки острого респираторного заболевания: кашель, чих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ние, насморк и пр. В связи с этим рекомендуем гражданам с плохим самочувствием, а также гражданам, соблюдающим режим самоизоляции, воспользоваться дистанционными спо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бами подачи обращений в Отделение и Управления ПФР через сайт ПФР.</w:t>
      </w:r>
    </w:p>
    <w:p w:rsidR="00BA73FF" w:rsidRPr="00155BAD" w:rsidRDefault="00BA73FF" w:rsidP="00155BAD"/>
    <w:sectPr w:rsidR="00BA73FF" w:rsidRPr="00155BAD" w:rsidSect="0046597F">
      <w:headerReference w:type="default" r:id="rId9"/>
      <w:footerReference w:type="default" r:id="rId10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B2" w:rsidRDefault="008653B2">
      <w:r>
        <w:separator/>
      </w:r>
    </w:p>
  </w:endnote>
  <w:endnote w:type="continuationSeparator" w:id="0">
    <w:p w:rsidR="008653B2" w:rsidRDefault="0086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B2" w:rsidRDefault="008653B2">
      <w:r>
        <w:separator/>
      </w:r>
    </w:p>
  </w:footnote>
  <w:footnote w:type="continuationSeparator" w:id="0">
    <w:p w:rsidR="008653B2" w:rsidRDefault="00865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657C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5BAD"/>
    <w:rsid w:val="001561CD"/>
    <w:rsid w:val="00160F27"/>
    <w:rsid w:val="0016141D"/>
    <w:rsid w:val="001657C7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653B2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Text/000120200511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A1FF-A29B-4556-AA9D-4E64ADE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3</cp:revision>
  <cp:lastPrinted>2016-08-24T07:54:00Z</cp:lastPrinted>
  <dcterms:created xsi:type="dcterms:W3CDTF">2020-12-02T09:16:00Z</dcterms:created>
  <dcterms:modified xsi:type="dcterms:W3CDTF">2020-12-03T09:10:00Z</dcterms:modified>
</cp:coreProperties>
</file>